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08" w:rsidRPr="00D71142" w:rsidRDefault="00D71142" w:rsidP="00D71142">
      <w:pPr>
        <w:jc w:val="center"/>
        <w:rPr>
          <w:rFonts w:ascii="华文新魏" w:eastAsia="华文新魏" w:hAnsi="Times New Roman" w:cs="Times New Roman"/>
          <w:sz w:val="36"/>
        </w:rPr>
      </w:pPr>
      <w:r w:rsidRPr="00D71142">
        <w:rPr>
          <w:rFonts w:ascii="Times New Roman" w:eastAsia="华文新魏" w:hAnsi="Times New Roman" w:cs="Times New Roman"/>
          <w:sz w:val="36"/>
        </w:rPr>
        <w:t>C++</w:t>
      </w:r>
      <w:r w:rsidRPr="00D71142">
        <w:rPr>
          <w:rFonts w:ascii="华文新魏" w:eastAsia="华文新魏" w:hAnsi="Times New Roman" w:cs="Times New Roman" w:hint="eastAsia"/>
          <w:sz w:val="36"/>
        </w:rPr>
        <w:t>语言作业</w:t>
      </w:r>
    </w:p>
    <w:p w:rsidR="00D71142" w:rsidRDefault="00D71142" w:rsidP="00D71142">
      <w:pPr>
        <w:jc w:val="center"/>
        <w:rPr>
          <w:rFonts w:ascii="Times New Roman" w:eastAsia="楷体" w:hAnsi="Times New Roman" w:cs="Times New Roman"/>
          <w:sz w:val="24"/>
        </w:rPr>
      </w:pPr>
      <w:r w:rsidRPr="00D71142">
        <w:rPr>
          <w:rFonts w:ascii="Times New Roman" w:eastAsia="楷体" w:hAnsi="Times New Roman" w:cs="Times New Roman"/>
          <w:sz w:val="24"/>
        </w:rPr>
        <w:t xml:space="preserve">17 </w:t>
      </w:r>
      <w:r w:rsidRPr="00D71142">
        <w:rPr>
          <w:rFonts w:ascii="Times New Roman" w:eastAsia="楷体" w:hAnsi="Times New Roman" w:cs="Times New Roman"/>
          <w:sz w:val="24"/>
        </w:rPr>
        <w:t>计基</w:t>
      </w:r>
      <w:r w:rsidRPr="00D71142">
        <w:rPr>
          <w:rFonts w:ascii="Times New Roman" w:eastAsia="楷体" w:hAnsi="Times New Roman" w:cs="Times New Roman"/>
          <w:sz w:val="24"/>
        </w:rPr>
        <w:t xml:space="preserve"> </w:t>
      </w:r>
      <w:r w:rsidRPr="00D71142">
        <w:rPr>
          <w:rFonts w:ascii="Times New Roman" w:eastAsia="楷体" w:hAnsi="Times New Roman" w:cs="Times New Roman"/>
          <w:sz w:val="24"/>
        </w:rPr>
        <w:t>杨添宝</w:t>
      </w:r>
      <w:r w:rsidRPr="00D71142">
        <w:rPr>
          <w:rFonts w:ascii="Times New Roman" w:eastAsia="楷体" w:hAnsi="Times New Roman" w:cs="Times New Roman"/>
          <w:sz w:val="24"/>
        </w:rPr>
        <w:t xml:space="preserve"> 320170941671</w:t>
      </w:r>
    </w:p>
    <w:p w:rsidR="00D71142" w:rsidRDefault="00D71142" w:rsidP="003E502E">
      <w:pPr>
        <w:ind w:firstLineChars="200" w:firstLine="480"/>
        <w:jc w:val="left"/>
        <w:rPr>
          <w:rFonts w:ascii="黑体" w:eastAsia="黑体" w:hAnsi="黑体" w:cs="Times New Roman"/>
          <w:sz w:val="24"/>
        </w:rPr>
      </w:pPr>
      <w:r w:rsidRPr="00D71142">
        <w:rPr>
          <w:rFonts w:ascii="黑体" w:eastAsia="黑体" w:hAnsi="黑体" w:cs="Times New Roman" w:hint="eastAsia"/>
          <w:sz w:val="24"/>
        </w:rPr>
        <w:t>复数类</w:t>
      </w:r>
    </w:p>
    <w:p w:rsidR="007F36F2" w:rsidRPr="00D71142" w:rsidRDefault="007F36F2" w:rsidP="003E502E">
      <w:pPr>
        <w:ind w:firstLineChars="200" w:firstLine="480"/>
        <w:jc w:val="left"/>
        <w:rPr>
          <w:rFonts w:ascii="黑体" w:eastAsia="黑体" w:hAnsi="黑体" w:cs="Times New Roman" w:hint="eastAsia"/>
          <w:sz w:val="24"/>
        </w:rPr>
      </w:pP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D71142" w:rsidTr="007F36F2">
        <w:trPr>
          <w:jc w:val="center"/>
        </w:trPr>
        <w:tc>
          <w:tcPr>
            <w:tcW w:w="562" w:type="dxa"/>
          </w:tcPr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24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D71142" w:rsidRDefault="00D7114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8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7F36F2" w:rsidRDefault="007F36F2" w:rsidP="00530155">
            <w:pPr>
              <w:widowControl/>
              <w:shd w:val="clear" w:color="auto" w:fill="FFFFFF"/>
              <w:spacing w:line="360" w:lineRule="auto"/>
              <w:jc w:val="right"/>
              <w:rPr>
                <w:rFonts w:ascii="Source Code Pro" w:hAnsi="Source Code Pro" w:cs="宋体"/>
                <w:color w:val="00800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</w:tc>
        <w:tc>
          <w:tcPr>
            <w:tcW w:w="7734" w:type="dxa"/>
          </w:tcPr>
          <w:p w:rsidR="00D71142" w:rsidRPr="00BF3F91" w:rsidRDefault="00D7114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>/* Complex</w:t>
            </w:r>
            <w:r w:rsid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2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h */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_COMPLEX2_H_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_COMPLEX2_H_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267F99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real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real part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imag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imaginary part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constructors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;     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conversion constructor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copy constructor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getters, setters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set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get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set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get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operator overloading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explici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safe bool, C++11 support is required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get mold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=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!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addition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substract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multiplication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division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+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plus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-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;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minus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friend function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rien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std::ostream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&lt;&lt; (std::ostream&amp;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   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output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rien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rien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rien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rien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7F36F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7F36F2" w:rsidRDefault="007F36F2" w:rsidP="00530155">
            <w:pPr>
              <w:widowControl/>
              <w:shd w:val="clear" w:color="auto" w:fill="FFFFFF"/>
              <w:spacing w:line="360" w:lineRule="auto"/>
              <w:jc w:val="left"/>
              <w:rPr>
                <w:rFonts w:ascii="Source Code Pro" w:hAnsi="Source Code Pro" w:cs="宋体" w:hint="eastAsia"/>
                <w:color w:val="000000"/>
                <w:sz w:val="27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* _COMPLEX2_H_ */</w:t>
            </w:r>
          </w:p>
        </w:tc>
      </w:tr>
    </w:tbl>
    <w:p w:rsidR="007F36F2" w:rsidRDefault="007F36F2">
      <w:pPr>
        <w:widowControl/>
        <w:jc w:val="left"/>
      </w:pPr>
    </w:p>
    <w:p w:rsidR="007F36F2" w:rsidRDefault="007F36F2">
      <w:pPr>
        <w:widowControl/>
        <w:jc w:val="left"/>
      </w:pPr>
      <w:r>
        <w:br w:type="page"/>
      </w:r>
      <w:bookmarkStart w:id="0" w:name="_GoBack"/>
      <w:bookmarkEnd w:id="0"/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7F36F2" w:rsidTr="007F36F2">
        <w:trPr>
          <w:jc w:val="center"/>
        </w:trPr>
        <w:tc>
          <w:tcPr>
            <w:tcW w:w="704" w:type="dxa"/>
          </w:tcPr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7F36F2" w:rsidRDefault="006F3BE6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7F36F2" w:rsidRDefault="006F3BE6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6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9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1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09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0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1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2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3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4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5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6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7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8</w:t>
            </w:r>
          </w:p>
          <w:p w:rsidR="007F36F2" w:rsidRDefault="007F36F2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9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0</w:t>
            </w:r>
          </w:p>
          <w:p w:rsidR="00782DCF" w:rsidRDefault="00782DCF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1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2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3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4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5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6</w:t>
            </w:r>
          </w:p>
          <w:p w:rsidR="00082017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7</w:t>
            </w:r>
          </w:p>
          <w:p w:rsidR="00782DCF" w:rsidRPr="007F36F2" w:rsidRDefault="00082017" w:rsidP="007F36F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8</w:t>
            </w:r>
          </w:p>
        </w:tc>
        <w:tc>
          <w:tcPr>
            <w:tcW w:w="7592" w:type="dxa"/>
          </w:tcPr>
          <w:p w:rsidR="007F36F2" w:rsidRPr="00BF3F91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>/* Complex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"Complex2.h"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&lt;math.h&g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mag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: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eal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,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imag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{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: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eal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,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{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: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.m_real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,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.m_imag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{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set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) { </w:t>
            </w:r>
            <w:r w:rsidRPr="006F3BE6">
              <w:rPr>
                <w:rFonts w:ascii="Source Code Pro" w:hAnsi="Source Code Pro" w:cs="宋体"/>
                <w:color w:val="000000"/>
                <w:spacing w:val="-20"/>
                <w:sz w:val="24"/>
                <w:szCs w:val="27"/>
              </w:rPr>
              <w:t>m_real = real;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get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real;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set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mag) { </w:t>
            </w:r>
            <w:r w:rsidRPr="006F3BE6">
              <w:rPr>
                <w:rFonts w:ascii="Source Code Pro" w:hAnsi="Source Code Pro" w:cs="宋体"/>
                <w:color w:val="000000"/>
                <w:spacing w:val="-20"/>
                <w:sz w:val="24"/>
                <w:szCs w:val="27"/>
              </w:rPr>
              <w:t>m_imag = imag;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get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imag;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real !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|| m_imag !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sqr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m_real * m_real + m_imag * m_imag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=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real ==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amp;&amp; m_imag ==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!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real !=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|| m_imag !=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Complex 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lef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= m_real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= m_imag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m_real -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m_imag -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m_real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 m_imag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m_real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m_imag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denominator =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denominator =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throw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"mold of 'right' cannot be zero"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(m_real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m_imag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 / denominator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(m_imag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 m_real * righ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 / denominator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+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- ()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-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, -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 =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righ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real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imag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 =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 righ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real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imag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 =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righ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real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imag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=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left =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/ righ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real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_imag = left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std::ostream&amp;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&lt;&lt; (std::ostream &amp;os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&amp;c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!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os &lt;&lt; 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gt;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os &lt;&lt;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'+'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!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= 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) 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else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= -</w:t>
            </w:r>
            <w:r w:rsidRPr="007F36F2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os &lt;&lt;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'-'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else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os &lt;&lt; c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os &lt;&lt; </w:t>
            </w:r>
            <w:r w:rsidRPr="007F36F2">
              <w:rPr>
                <w:rFonts w:ascii="Source Code Pro" w:hAnsi="Source Code Pro" w:cs="宋体"/>
                <w:color w:val="A31515"/>
                <w:sz w:val="24"/>
                <w:szCs w:val="27"/>
              </w:rPr>
              <w:t>'i'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os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&amp;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temp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=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emp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&amp;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temp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=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-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emp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&amp;right) {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temp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righ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real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=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mp.</w:t>
            </w:r>
            <w:r w:rsidRPr="007F36F2">
              <w:rPr>
                <w:rFonts w:ascii="Source Code Pro" w:hAnsi="Source Code Pro" w:cs="宋体"/>
                <w:color w:val="001080"/>
                <w:sz w:val="24"/>
                <w:szCs w:val="27"/>
              </w:rPr>
              <w:t>m_imag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= lef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emp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ft, </w:t>
            </w:r>
            <w:r w:rsidRPr="007F36F2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&amp;right) {</w:t>
            </w:r>
          </w:p>
          <w:p w:rsidR="007F36F2" w:rsidRPr="006F3BE6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82017">
              <w:rPr>
                <w:rFonts w:ascii="Source Code Pro" w:hAnsi="Source Code Pro" w:cs="宋体"/>
                <w:color w:val="008000"/>
                <w:sz w:val="24"/>
                <w:szCs w:val="27"/>
              </w:rPr>
              <w:t>/</w:t>
            </w:r>
            <w:r w:rsidRPr="006F3BE6">
              <w:rPr>
                <w:rFonts w:ascii="Source Code Pro" w:hAnsi="Source Code Pro" w:cs="宋体"/>
                <w:color w:val="008000"/>
                <w:sz w:val="24"/>
                <w:szCs w:val="27"/>
              </w:rPr>
              <w:t>/    float denominator = right.m_real * right.m_real + right.m_imag * right.m_imag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F3BE6">
              <w:rPr>
                <w:rFonts w:ascii="Source Code Pro" w:hAnsi="Source Code Pro" w:cs="宋体"/>
                <w:color w:val="008000"/>
                <w:sz w:val="24"/>
                <w:szCs w:val="27"/>
              </w:rPr>
              <w:t>/</w:t>
            </w: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    if(denominator == 0)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    throw "mold of 'right' cannot be zero"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Complex temp(righ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temp.m_real /= (denominator / lef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temp.m_imag /= (-denominator / left)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return temp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F36F2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F36F2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(left) / right;</w:t>
            </w:r>
          </w:p>
          <w:p w:rsidR="007F36F2" w:rsidRPr="007F36F2" w:rsidRDefault="007F36F2" w:rsidP="007F36F2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7"/>
                <w:szCs w:val="27"/>
              </w:rPr>
            </w:pPr>
            <w:r w:rsidRPr="007F36F2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7F36F2" w:rsidRDefault="007F36F2" w:rsidP="00507514">
      <w:pPr>
        <w:widowControl/>
        <w:spacing w:line="20" w:lineRule="exact"/>
        <w:jc w:val="left"/>
        <w:rPr>
          <w:rFonts w:hint="eastAsia"/>
        </w:rPr>
      </w:pPr>
    </w:p>
    <w:sectPr w:rsidR="007F36F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C9" w:rsidRDefault="003D22C9" w:rsidP="00A930F9">
      <w:r>
        <w:separator/>
      </w:r>
    </w:p>
  </w:endnote>
  <w:endnote w:type="continuationSeparator" w:id="0">
    <w:p w:rsidR="003D22C9" w:rsidRDefault="003D22C9" w:rsidP="00A9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1438524366"/>
      <w:docPartObj>
        <w:docPartGallery w:val="Page Numbers (Bottom of Page)"/>
        <w:docPartUnique/>
      </w:docPartObj>
    </w:sdtPr>
    <w:sdtContent>
      <w:p w:rsidR="007F36F2" w:rsidRPr="00A930F9" w:rsidRDefault="007F36F2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930F9">
          <w:rPr>
            <w:rFonts w:ascii="Times New Roman" w:hAnsi="Times New Roman" w:cs="Times New Roman"/>
            <w:sz w:val="22"/>
          </w:rPr>
          <w:fldChar w:fldCharType="begin"/>
        </w:r>
        <w:r w:rsidRPr="00A930F9">
          <w:rPr>
            <w:rFonts w:ascii="Times New Roman" w:hAnsi="Times New Roman" w:cs="Times New Roman"/>
            <w:sz w:val="22"/>
          </w:rPr>
          <w:instrText>PAGE   \* MERGEFORMAT</w:instrText>
        </w:r>
        <w:r w:rsidRPr="00A930F9">
          <w:rPr>
            <w:rFonts w:ascii="Times New Roman" w:hAnsi="Times New Roman" w:cs="Times New Roman"/>
            <w:sz w:val="22"/>
          </w:rPr>
          <w:fldChar w:fldCharType="separate"/>
        </w:r>
        <w:r w:rsidR="00530155" w:rsidRPr="00530155">
          <w:rPr>
            <w:rFonts w:ascii="Times New Roman" w:hAnsi="Times New Roman" w:cs="Times New Roman"/>
            <w:noProof/>
            <w:sz w:val="22"/>
            <w:lang w:val="zh-CN"/>
          </w:rPr>
          <w:t>1</w:t>
        </w:r>
        <w:r w:rsidRPr="00A930F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F36F2" w:rsidRPr="00A930F9" w:rsidRDefault="007F36F2">
    <w:pPr>
      <w:pStyle w:val="a6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C9" w:rsidRDefault="003D22C9" w:rsidP="00A930F9">
      <w:r>
        <w:separator/>
      </w:r>
    </w:p>
  </w:footnote>
  <w:footnote w:type="continuationSeparator" w:id="0">
    <w:p w:rsidR="003D22C9" w:rsidRDefault="003D22C9" w:rsidP="00A93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1"/>
    <w:rsid w:val="00082017"/>
    <w:rsid w:val="000A1C3E"/>
    <w:rsid w:val="000B13E4"/>
    <w:rsid w:val="003D22C9"/>
    <w:rsid w:val="003E502E"/>
    <w:rsid w:val="00405C45"/>
    <w:rsid w:val="004C54CF"/>
    <w:rsid w:val="00507514"/>
    <w:rsid w:val="0052192C"/>
    <w:rsid w:val="00530155"/>
    <w:rsid w:val="005407E5"/>
    <w:rsid w:val="005F1756"/>
    <w:rsid w:val="006F3BE6"/>
    <w:rsid w:val="0076371F"/>
    <w:rsid w:val="00782DCF"/>
    <w:rsid w:val="007F36F2"/>
    <w:rsid w:val="00A50ED4"/>
    <w:rsid w:val="00A73108"/>
    <w:rsid w:val="00A930F9"/>
    <w:rsid w:val="00B72FBA"/>
    <w:rsid w:val="00BF3F91"/>
    <w:rsid w:val="00D71142"/>
    <w:rsid w:val="00D9233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1D54"/>
  <w15:chartTrackingRefBased/>
  <w15:docId w15:val="{9F8D75AA-7EA2-4B80-868A-AB2850EF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9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F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3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3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A21-1802-456F-B799-005BBBD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24</cp:revision>
  <dcterms:created xsi:type="dcterms:W3CDTF">2019-04-17T16:52:00Z</dcterms:created>
  <dcterms:modified xsi:type="dcterms:W3CDTF">2019-05-16T01:54:00Z</dcterms:modified>
</cp:coreProperties>
</file>